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A2F0E2" w14:textId="3027C917" w:rsidR="000F280B" w:rsidRPr="00694282" w:rsidRDefault="006054CF" w:rsidP="006054CF">
      <w:pPr>
        <w:spacing w:line="240" w:lineRule="auto"/>
        <w:jc w:val="center"/>
        <w:rPr>
          <w:b/>
          <w:bCs/>
        </w:rPr>
      </w:pPr>
      <w:r w:rsidRPr="00694282">
        <w:rPr>
          <w:b/>
          <w:bCs/>
        </w:rPr>
        <w:t xml:space="preserve">Reagan National Economic Forum </w:t>
      </w:r>
      <w:r w:rsidR="00694282" w:rsidRPr="00694282">
        <w:rPr>
          <w:b/>
          <w:bCs/>
        </w:rPr>
        <w:t>2025</w:t>
      </w:r>
      <w:r w:rsidR="00694282">
        <w:rPr>
          <w:b/>
          <w:bCs/>
        </w:rPr>
        <w:t xml:space="preserve"> National Survey </w:t>
      </w:r>
    </w:p>
    <w:p w14:paraId="0BD04F99" w14:textId="3AEC5738" w:rsidR="006054CF" w:rsidRPr="00694282" w:rsidRDefault="006054CF" w:rsidP="006054CF">
      <w:pPr>
        <w:spacing w:line="240" w:lineRule="auto"/>
        <w:jc w:val="center"/>
        <w:rPr>
          <w:b/>
          <w:bCs/>
        </w:rPr>
      </w:pPr>
      <w:r w:rsidRPr="00694282">
        <w:rPr>
          <w:b/>
          <w:bCs/>
        </w:rPr>
        <w:t>4.</w:t>
      </w:r>
      <w:r w:rsidR="00694282" w:rsidRPr="00694282">
        <w:rPr>
          <w:b/>
          <w:bCs/>
        </w:rPr>
        <w:t>2</w:t>
      </w:r>
      <w:r w:rsidR="00E95660">
        <w:rPr>
          <w:b/>
          <w:bCs/>
        </w:rPr>
        <w:t>8</w:t>
      </w:r>
      <w:r w:rsidRPr="00694282">
        <w:rPr>
          <w:b/>
          <w:bCs/>
        </w:rPr>
        <w:t>.2025 v</w:t>
      </w:r>
      <w:r w:rsidR="00E95660">
        <w:rPr>
          <w:b/>
          <w:bCs/>
        </w:rPr>
        <w:t>6</w:t>
      </w:r>
    </w:p>
    <w:p w14:paraId="4500FD8F" w14:textId="77777777" w:rsidR="006054CF" w:rsidRPr="00694282" w:rsidRDefault="006054CF">
      <w:pPr>
        <w:spacing w:line="240" w:lineRule="auto"/>
        <w:rPr>
          <w:u w:val="single"/>
        </w:rPr>
      </w:pPr>
    </w:p>
    <w:p w14:paraId="756EFA59" w14:textId="77777777" w:rsidR="000F280B" w:rsidRPr="00694282" w:rsidRDefault="000F280B">
      <w:pPr>
        <w:spacing w:line="240" w:lineRule="auto"/>
        <w:rPr>
          <w:u w:val="single"/>
        </w:rPr>
      </w:pPr>
    </w:p>
    <w:p w14:paraId="29DB0B53" w14:textId="77777777" w:rsidR="000F280B" w:rsidRPr="00694282" w:rsidRDefault="000F280B" w:rsidP="000F280B">
      <w:pPr>
        <w:spacing w:line="240" w:lineRule="auto"/>
      </w:pPr>
    </w:p>
    <w:p w14:paraId="0A73FB52" w14:textId="5B26460F" w:rsidR="000F280B" w:rsidRPr="00694282" w:rsidRDefault="000F280B" w:rsidP="000F280B">
      <w:pPr>
        <w:pStyle w:val="ListParagraph"/>
        <w:numPr>
          <w:ilvl w:val="0"/>
          <w:numId w:val="11"/>
        </w:numPr>
        <w:spacing w:line="240" w:lineRule="auto"/>
      </w:pPr>
      <w:r w:rsidRPr="00694282">
        <w:t xml:space="preserve">If you had to choose, would you rather preserve Social Security as it exists today by </w:t>
      </w:r>
      <w:r w:rsidRPr="00694282">
        <w:rPr>
          <w:b/>
          <w:bCs/>
        </w:rPr>
        <w:t>[ROTATE]</w:t>
      </w:r>
    </w:p>
    <w:p w14:paraId="3D2EE52B" w14:textId="77777777" w:rsidR="000F280B" w:rsidRPr="00694282" w:rsidRDefault="000F280B" w:rsidP="000F280B">
      <w:pPr>
        <w:pStyle w:val="ListParagraph"/>
        <w:numPr>
          <w:ilvl w:val="1"/>
          <w:numId w:val="11"/>
        </w:numPr>
        <w:spacing w:line="240" w:lineRule="auto"/>
      </w:pPr>
      <w:r w:rsidRPr="00694282">
        <w:t>a) raising taxes</w:t>
      </w:r>
    </w:p>
    <w:p w14:paraId="6DAAE75B" w14:textId="692BEC77" w:rsidR="000F280B" w:rsidRPr="00694282" w:rsidRDefault="000F280B" w:rsidP="000F280B">
      <w:pPr>
        <w:pStyle w:val="ListParagraph"/>
        <w:numPr>
          <w:ilvl w:val="1"/>
          <w:numId w:val="11"/>
        </w:numPr>
        <w:spacing w:line="240" w:lineRule="auto"/>
      </w:pPr>
      <w:r w:rsidRPr="00694282">
        <w:t>b) reducing benefits to people who retire after the year 2035</w:t>
      </w:r>
    </w:p>
    <w:p w14:paraId="00209355" w14:textId="77777777" w:rsidR="000F280B" w:rsidRPr="00694282" w:rsidRDefault="000F280B" w:rsidP="000F280B">
      <w:pPr>
        <w:spacing w:line="240" w:lineRule="auto"/>
      </w:pPr>
    </w:p>
    <w:p w14:paraId="5FD9BA17" w14:textId="0C781462" w:rsidR="000F280B" w:rsidRPr="00694282" w:rsidRDefault="000F280B" w:rsidP="004B6707">
      <w:pPr>
        <w:pStyle w:val="ListParagraph"/>
        <w:numPr>
          <w:ilvl w:val="0"/>
          <w:numId w:val="11"/>
        </w:numPr>
        <w:spacing w:line="240" w:lineRule="auto"/>
      </w:pPr>
      <w:r w:rsidRPr="00694282">
        <w:t>Which do you agree with more:</w:t>
      </w:r>
      <w:r w:rsidR="00694282">
        <w:t xml:space="preserve"> </w:t>
      </w:r>
      <w:r w:rsidR="00694282">
        <w:rPr>
          <w:b/>
          <w:bCs/>
        </w:rPr>
        <w:t>[ROTATE]</w:t>
      </w:r>
    </w:p>
    <w:p w14:paraId="5E39F56C" w14:textId="28D67D98" w:rsidR="000F280B" w:rsidRPr="00694282" w:rsidRDefault="000F280B" w:rsidP="004B6707">
      <w:pPr>
        <w:pStyle w:val="ListParagraph"/>
        <w:numPr>
          <w:ilvl w:val="0"/>
          <w:numId w:val="19"/>
        </w:numPr>
        <w:spacing w:line="240" w:lineRule="auto"/>
      </w:pPr>
      <w:r w:rsidRPr="00694282">
        <w:t xml:space="preserve">America needs more regulation to protect the public and ensure </w:t>
      </w:r>
      <w:r w:rsidR="00CF02C0" w:rsidRPr="00694282">
        <w:t>fairness</w:t>
      </w:r>
    </w:p>
    <w:p w14:paraId="46D00C36" w14:textId="7A6CD038" w:rsidR="006054CF" w:rsidRPr="00694282" w:rsidRDefault="000F280B" w:rsidP="000F280B">
      <w:pPr>
        <w:pStyle w:val="ListParagraph"/>
        <w:numPr>
          <w:ilvl w:val="0"/>
          <w:numId w:val="19"/>
        </w:numPr>
        <w:spacing w:line="240" w:lineRule="auto"/>
      </w:pPr>
      <w:r w:rsidRPr="00694282">
        <w:t>America has too much regulation which hurts our economic prosperity, jobs, and global competitiveness</w:t>
      </w:r>
    </w:p>
    <w:p w14:paraId="619FF58D" w14:textId="77777777" w:rsidR="000F280B" w:rsidRPr="00694282" w:rsidRDefault="000F280B" w:rsidP="000F280B">
      <w:pPr>
        <w:spacing w:line="240" w:lineRule="auto"/>
      </w:pPr>
    </w:p>
    <w:p w14:paraId="0D43EAEA" w14:textId="3CF662E3" w:rsidR="000F280B" w:rsidRPr="00694282" w:rsidRDefault="000F280B" w:rsidP="004B6707">
      <w:pPr>
        <w:pStyle w:val="ListParagraph"/>
        <w:numPr>
          <w:ilvl w:val="0"/>
          <w:numId w:val="11"/>
        </w:numPr>
        <w:spacing w:line="240" w:lineRule="auto"/>
      </w:pPr>
      <w:r w:rsidRPr="00694282">
        <w:t>Which best describes your feelings about what artificial intelligence (AI) mean</w:t>
      </w:r>
      <w:r w:rsidR="00CF02C0" w:rsidRPr="00694282">
        <w:t>s</w:t>
      </w:r>
      <w:r w:rsidRPr="00694282">
        <w:t xml:space="preserve"> for you and your family?</w:t>
      </w:r>
      <w:r w:rsidR="00694282">
        <w:t xml:space="preserve"> </w:t>
      </w:r>
      <w:r w:rsidR="00694282">
        <w:rPr>
          <w:b/>
          <w:bCs/>
        </w:rPr>
        <w:t>[ROTATE A/B ANCHOR C]</w:t>
      </w:r>
    </w:p>
    <w:p w14:paraId="40AC9B62" w14:textId="299477F6" w:rsidR="000F280B" w:rsidRPr="00694282" w:rsidRDefault="000F280B" w:rsidP="004B6707">
      <w:pPr>
        <w:pStyle w:val="ListParagraph"/>
        <w:numPr>
          <w:ilvl w:val="1"/>
          <w:numId w:val="11"/>
        </w:numPr>
        <w:spacing w:line="240" w:lineRule="auto"/>
      </w:pPr>
      <w:r w:rsidRPr="00694282">
        <w:t>Optimistic</w:t>
      </w:r>
      <w:r w:rsidR="00BD60D2">
        <w:t>, because I believe that AI will lead to economic growth and innovation.</w:t>
      </w:r>
    </w:p>
    <w:p w14:paraId="7F1FF39A" w14:textId="1C350B8C" w:rsidR="000F280B" w:rsidRPr="00694282" w:rsidRDefault="000F280B" w:rsidP="004B6707">
      <w:pPr>
        <w:pStyle w:val="ListParagraph"/>
        <w:numPr>
          <w:ilvl w:val="1"/>
          <w:numId w:val="11"/>
        </w:numPr>
        <w:spacing w:line="240" w:lineRule="auto"/>
      </w:pPr>
      <w:r w:rsidRPr="00694282">
        <w:t>Concerned</w:t>
      </w:r>
      <w:r w:rsidR="00BD60D2">
        <w:t>, because I believe that AI could displace workers in existing industries.</w:t>
      </w:r>
    </w:p>
    <w:p w14:paraId="0000001C" w14:textId="050E9402" w:rsidR="008C2CA2" w:rsidRPr="00694282" w:rsidRDefault="00BD60D2" w:rsidP="004B3722">
      <w:pPr>
        <w:pStyle w:val="ListParagraph"/>
        <w:numPr>
          <w:ilvl w:val="1"/>
          <w:numId w:val="11"/>
        </w:numPr>
        <w:spacing w:line="240" w:lineRule="auto"/>
      </w:pPr>
      <w:r>
        <w:t>I have no strong feelings about AI either way.</w:t>
      </w:r>
    </w:p>
    <w:p w14:paraId="5812BA4D" w14:textId="77777777" w:rsidR="00694282" w:rsidRPr="00694282" w:rsidRDefault="00694282" w:rsidP="00694282">
      <w:pPr>
        <w:spacing w:line="240" w:lineRule="auto"/>
      </w:pPr>
    </w:p>
    <w:p w14:paraId="6181EE3E" w14:textId="2C7CAD73" w:rsidR="00694282" w:rsidRPr="00694282" w:rsidRDefault="00694282" w:rsidP="00FD1D2A">
      <w:pPr>
        <w:pStyle w:val="ListParagraph"/>
        <w:numPr>
          <w:ilvl w:val="0"/>
          <w:numId w:val="11"/>
        </w:numPr>
        <w:spacing w:line="240" w:lineRule="auto"/>
      </w:pPr>
      <w:r w:rsidRPr="00694282">
        <w:t>Which do you agree with more?</w:t>
      </w:r>
      <w:r w:rsidR="004B3722">
        <w:t xml:space="preserve"> </w:t>
      </w:r>
      <w:r w:rsidR="004B3722">
        <w:rPr>
          <w:b/>
          <w:bCs/>
        </w:rPr>
        <w:t>[ROTATE]</w:t>
      </w:r>
    </w:p>
    <w:p w14:paraId="509DAB4C" w14:textId="77777777" w:rsidR="00694282" w:rsidRPr="00694282" w:rsidRDefault="00694282" w:rsidP="00694282">
      <w:pPr>
        <w:numPr>
          <w:ilvl w:val="1"/>
          <w:numId w:val="13"/>
        </w:numPr>
        <w:spacing w:line="240" w:lineRule="auto"/>
      </w:pPr>
      <w:r w:rsidRPr="00694282">
        <w:t xml:space="preserve">The U.S. should strive for “energy abundance” by producing more energy than we do today </w:t>
      </w:r>
    </w:p>
    <w:p w14:paraId="4BC1563B" w14:textId="77777777" w:rsidR="00694282" w:rsidRPr="00694282" w:rsidRDefault="00694282" w:rsidP="00694282">
      <w:pPr>
        <w:numPr>
          <w:ilvl w:val="1"/>
          <w:numId w:val="13"/>
        </w:numPr>
        <w:spacing w:line="240" w:lineRule="auto"/>
      </w:pPr>
      <w:r w:rsidRPr="00694282">
        <w:t>The U.S. should strive for “energy sufficiency” by producing just enough energy to meet current needs to keep greenhouse emissions low.</w:t>
      </w:r>
    </w:p>
    <w:p w14:paraId="0000002F" w14:textId="77777777" w:rsidR="008C2CA2" w:rsidRPr="00694282" w:rsidRDefault="008C2CA2">
      <w:pPr>
        <w:spacing w:line="240" w:lineRule="auto"/>
      </w:pPr>
    </w:p>
    <w:p w14:paraId="7B67391E" w14:textId="1AEE2E86" w:rsidR="000F280B" w:rsidRPr="00694282" w:rsidRDefault="008C1B11" w:rsidP="004B6707">
      <w:pPr>
        <w:pStyle w:val="ListParagraph"/>
        <w:numPr>
          <w:ilvl w:val="0"/>
          <w:numId w:val="11"/>
        </w:numPr>
        <w:spacing w:line="240" w:lineRule="auto"/>
      </w:pPr>
      <w:r w:rsidRPr="00694282">
        <w:t>If you had to choose, w</w:t>
      </w:r>
      <w:r w:rsidR="000F280B" w:rsidRPr="00694282">
        <w:t>ould you rather the U.S. government prioritize policies that…</w:t>
      </w:r>
      <w:r w:rsidR="00694282">
        <w:t xml:space="preserve"> </w:t>
      </w:r>
      <w:r w:rsidR="00694282">
        <w:rPr>
          <w:b/>
          <w:bCs/>
        </w:rPr>
        <w:t>[ROTATE]</w:t>
      </w:r>
    </w:p>
    <w:p w14:paraId="3CE4506D" w14:textId="527E1A14" w:rsidR="000F280B" w:rsidRPr="00694282" w:rsidRDefault="000F280B" w:rsidP="004B6707">
      <w:pPr>
        <w:pStyle w:val="ListParagraph"/>
        <w:numPr>
          <w:ilvl w:val="0"/>
          <w:numId w:val="21"/>
        </w:numPr>
        <w:spacing w:line="240" w:lineRule="auto"/>
      </w:pPr>
      <w:r w:rsidRPr="00694282">
        <w:t>Increase funding for advanced manufacturing, infrastructure, and energy innovation</w:t>
      </w:r>
    </w:p>
    <w:p w14:paraId="12552A08" w14:textId="7CA38EDC" w:rsidR="00FD1D2A" w:rsidRPr="004B3722" w:rsidRDefault="000F280B" w:rsidP="004B3722">
      <w:pPr>
        <w:pStyle w:val="ListParagraph"/>
        <w:numPr>
          <w:ilvl w:val="0"/>
          <w:numId w:val="21"/>
        </w:numPr>
        <w:spacing w:line="240" w:lineRule="auto"/>
      </w:pPr>
      <w:r w:rsidRPr="00694282">
        <w:t>Increase funding for innovation in software, digital platforms, and AI</w:t>
      </w:r>
    </w:p>
    <w:p w14:paraId="3809369D" w14:textId="77777777" w:rsidR="00BD60D2" w:rsidRDefault="00BD60D2">
      <w:pPr>
        <w:spacing w:line="240" w:lineRule="auto"/>
        <w:rPr>
          <w:i/>
          <w:u w:val="single"/>
        </w:rPr>
      </w:pPr>
    </w:p>
    <w:p w14:paraId="7379C327" w14:textId="683A38DD" w:rsidR="00BD60D2" w:rsidRPr="000504B8" w:rsidRDefault="00BD60D2" w:rsidP="00BD60D2">
      <w:pPr>
        <w:pStyle w:val="ListParagraph"/>
        <w:numPr>
          <w:ilvl w:val="0"/>
          <w:numId w:val="11"/>
        </w:numPr>
        <w:spacing w:line="240" w:lineRule="auto"/>
        <w:rPr>
          <w:iCs/>
        </w:rPr>
      </w:pPr>
      <w:r w:rsidRPr="000504B8">
        <w:rPr>
          <w:iCs/>
        </w:rPr>
        <w:t xml:space="preserve">Would you support or oppose a free trade agreement with countries in Asia including Japan, South Korea, Taiwan, and Vietnam, </w:t>
      </w:r>
      <w:proofErr w:type="gramStart"/>
      <w:r w:rsidR="003C72BD" w:rsidRPr="000504B8">
        <w:rPr>
          <w:iCs/>
        </w:rPr>
        <w:t>in order to</w:t>
      </w:r>
      <w:proofErr w:type="gramEnd"/>
      <w:r w:rsidRPr="000504B8">
        <w:rPr>
          <w:iCs/>
        </w:rPr>
        <w:t xml:space="preserve"> counter China’s economic power?</w:t>
      </w:r>
    </w:p>
    <w:p w14:paraId="25A08DDD" w14:textId="4317F51E" w:rsidR="00BD60D2" w:rsidRDefault="00FD1D2A" w:rsidP="00BD60D2">
      <w:pPr>
        <w:pStyle w:val="ListParagraph"/>
        <w:numPr>
          <w:ilvl w:val="1"/>
          <w:numId w:val="11"/>
        </w:numPr>
        <w:spacing w:line="240" w:lineRule="auto"/>
        <w:rPr>
          <w:iCs/>
        </w:rPr>
      </w:pPr>
      <w:r>
        <w:rPr>
          <w:iCs/>
        </w:rPr>
        <w:t xml:space="preserve">Strongly </w:t>
      </w:r>
      <w:r w:rsidR="00BD60D2" w:rsidRPr="000504B8">
        <w:rPr>
          <w:iCs/>
        </w:rPr>
        <w:t>Support</w:t>
      </w:r>
    </w:p>
    <w:p w14:paraId="2CE8B151" w14:textId="648F97EC" w:rsidR="00FD1D2A" w:rsidRDefault="00FD1D2A" w:rsidP="00BD60D2">
      <w:pPr>
        <w:pStyle w:val="ListParagraph"/>
        <w:numPr>
          <w:ilvl w:val="1"/>
          <w:numId w:val="11"/>
        </w:numPr>
        <w:spacing w:line="240" w:lineRule="auto"/>
        <w:rPr>
          <w:iCs/>
        </w:rPr>
      </w:pPr>
      <w:r>
        <w:rPr>
          <w:iCs/>
        </w:rPr>
        <w:t>Somewhat Support</w:t>
      </w:r>
    </w:p>
    <w:p w14:paraId="48D7ABB9" w14:textId="14A6197C" w:rsidR="00FD1D2A" w:rsidRDefault="00FD1D2A" w:rsidP="00BD60D2">
      <w:pPr>
        <w:pStyle w:val="ListParagraph"/>
        <w:numPr>
          <w:ilvl w:val="1"/>
          <w:numId w:val="11"/>
        </w:numPr>
        <w:spacing w:line="240" w:lineRule="auto"/>
        <w:rPr>
          <w:iCs/>
        </w:rPr>
      </w:pPr>
      <w:r>
        <w:rPr>
          <w:iCs/>
        </w:rPr>
        <w:t>Somewhat Oppose</w:t>
      </w:r>
    </w:p>
    <w:p w14:paraId="3DB97F46" w14:textId="77777777" w:rsidR="00FD1D2A" w:rsidRPr="00FD1D2A" w:rsidRDefault="00FD1D2A" w:rsidP="00FD1D2A">
      <w:pPr>
        <w:pStyle w:val="ListParagraph"/>
        <w:numPr>
          <w:ilvl w:val="1"/>
          <w:numId w:val="11"/>
        </w:numPr>
        <w:spacing w:line="240" w:lineRule="auto"/>
      </w:pPr>
      <w:r>
        <w:rPr>
          <w:iCs/>
        </w:rPr>
        <w:t>Strongly Oppose</w:t>
      </w:r>
    </w:p>
    <w:p w14:paraId="18C74375" w14:textId="710D56C7" w:rsidR="000F280B" w:rsidRPr="00694282" w:rsidRDefault="00000000" w:rsidP="000F280B">
      <w:pPr>
        <w:spacing w:line="240" w:lineRule="auto"/>
      </w:pPr>
      <w:r w:rsidRPr="00694282">
        <w:tab/>
      </w:r>
      <w:r w:rsidRPr="00694282">
        <w:tab/>
      </w:r>
      <w:r w:rsidRPr="00694282">
        <w:tab/>
      </w:r>
      <w:r w:rsidRPr="00694282">
        <w:tab/>
      </w:r>
    </w:p>
    <w:p w14:paraId="3A333296" w14:textId="403D3234" w:rsidR="000F280B" w:rsidRPr="00694282" w:rsidRDefault="000F280B" w:rsidP="004B6707">
      <w:pPr>
        <w:pStyle w:val="ListParagraph"/>
        <w:numPr>
          <w:ilvl w:val="0"/>
          <w:numId w:val="11"/>
        </w:numPr>
        <w:spacing w:line="240" w:lineRule="auto"/>
      </w:pPr>
      <w:r w:rsidRPr="00694282">
        <w:t>Would you rather the U.S.</w:t>
      </w:r>
      <w:r w:rsidR="00CF02C0" w:rsidRPr="00694282">
        <w:t xml:space="preserve"> government</w:t>
      </w:r>
      <w:r w:rsidRPr="00694282">
        <w:t xml:space="preserve"> prioritize:</w:t>
      </w:r>
      <w:r w:rsidR="00694282">
        <w:t xml:space="preserve"> </w:t>
      </w:r>
      <w:r w:rsidR="00694282">
        <w:rPr>
          <w:b/>
          <w:bCs/>
        </w:rPr>
        <w:t>[ROTATE]</w:t>
      </w:r>
    </w:p>
    <w:p w14:paraId="343F4A6C" w14:textId="23CE6539" w:rsidR="000F280B" w:rsidRPr="00694282" w:rsidRDefault="000F280B" w:rsidP="00CF02C0">
      <w:pPr>
        <w:pStyle w:val="ListParagraph"/>
        <w:numPr>
          <w:ilvl w:val="0"/>
          <w:numId w:val="16"/>
        </w:numPr>
        <w:spacing w:line="240" w:lineRule="auto"/>
      </w:pPr>
      <w:r w:rsidRPr="00694282">
        <w:t>Encouraging innovation</w:t>
      </w:r>
      <w:r w:rsidR="00CF02C0" w:rsidRPr="00694282">
        <w:t xml:space="preserve"> to remain the world leader, </w:t>
      </w:r>
      <w:r w:rsidRPr="00694282">
        <w:t>even if it means tolerating some risk</w:t>
      </w:r>
      <w:r w:rsidR="00CF02C0" w:rsidRPr="00694282">
        <w:t xml:space="preserve"> and economic disruption</w:t>
      </w:r>
    </w:p>
    <w:p w14:paraId="5368228F" w14:textId="6CB18377" w:rsidR="008C1B11" w:rsidRPr="004B3722" w:rsidRDefault="000F280B" w:rsidP="004B3722">
      <w:pPr>
        <w:pStyle w:val="ListParagraph"/>
        <w:numPr>
          <w:ilvl w:val="0"/>
          <w:numId w:val="16"/>
        </w:numPr>
        <w:spacing w:line="240" w:lineRule="auto"/>
      </w:pPr>
      <w:r w:rsidRPr="00694282">
        <w:t xml:space="preserve">Ensuring </w:t>
      </w:r>
      <w:r w:rsidR="00CF02C0" w:rsidRPr="00694282">
        <w:t xml:space="preserve">economic </w:t>
      </w:r>
      <w:r w:rsidRPr="00694282">
        <w:t xml:space="preserve">stability, even if it slows down innovation, and other countries </w:t>
      </w:r>
      <w:r w:rsidR="00CF02C0" w:rsidRPr="00694282">
        <w:t>overtake the U.S.’s lead</w:t>
      </w:r>
      <w:r w:rsidRPr="00694282">
        <w:t xml:space="preserve"> </w:t>
      </w:r>
    </w:p>
    <w:p w14:paraId="30FB1D8A" w14:textId="77777777" w:rsidR="00CF02C0" w:rsidRPr="00694282" w:rsidRDefault="00CF02C0" w:rsidP="00CF02C0">
      <w:pPr>
        <w:spacing w:line="240" w:lineRule="auto"/>
      </w:pPr>
    </w:p>
    <w:p w14:paraId="450A8289" w14:textId="62A6CFEF" w:rsidR="004B6707" w:rsidRPr="00694282" w:rsidRDefault="00CF02C0" w:rsidP="004B6707">
      <w:pPr>
        <w:pStyle w:val="ListParagraph"/>
        <w:numPr>
          <w:ilvl w:val="0"/>
          <w:numId w:val="11"/>
        </w:numPr>
        <w:spacing w:line="240" w:lineRule="auto"/>
      </w:pPr>
      <w:r w:rsidRPr="00694282">
        <w:t>Would you favor or oppose changing local zoning laws in your community to allow for more housing construction, if it made housing more affordable and increased the number of people living in your community?</w:t>
      </w:r>
    </w:p>
    <w:p w14:paraId="3F3E8A3A" w14:textId="77777777" w:rsidR="004B6707" w:rsidRPr="00694282" w:rsidRDefault="004B6707" w:rsidP="004B6707">
      <w:pPr>
        <w:pStyle w:val="ListParagraph"/>
        <w:numPr>
          <w:ilvl w:val="1"/>
          <w:numId w:val="11"/>
        </w:numPr>
        <w:spacing w:line="240" w:lineRule="auto"/>
      </w:pPr>
      <w:r w:rsidRPr="00694282">
        <w:t>Strongly Favor</w:t>
      </w:r>
    </w:p>
    <w:p w14:paraId="5D499F59" w14:textId="77777777" w:rsidR="004B6707" w:rsidRPr="00694282" w:rsidRDefault="004B6707" w:rsidP="004B6707">
      <w:pPr>
        <w:pStyle w:val="ListParagraph"/>
        <w:numPr>
          <w:ilvl w:val="1"/>
          <w:numId w:val="11"/>
        </w:numPr>
        <w:spacing w:line="240" w:lineRule="auto"/>
      </w:pPr>
      <w:r w:rsidRPr="00694282">
        <w:lastRenderedPageBreak/>
        <w:t>Somewhat favor</w:t>
      </w:r>
    </w:p>
    <w:p w14:paraId="6C72EFB9" w14:textId="77777777" w:rsidR="004B6707" w:rsidRPr="00694282" w:rsidRDefault="004B6707" w:rsidP="004B6707">
      <w:pPr>
        <w:pStyle w:val="ListParagraph"/>
        <w:numPr>
          <w:ilvl w:val="1"/>
          <w:numId w:val="11"/>
        </w:numPr>
        <w:spacing w:line="240" w:lineRule="auto"/>
      </w:pPr>
      <w:r w:rsidRPr="00694282">
        <w:t>Somewhat oppose</w:t>
      </w:r>
    </w:p>
    <w:p w14:paraId="4EB3AACE" w14:textId="637488C2" w:rsidR="002A24D3" w:rsidRDefault="004B6707" w:rsidP="002A24D3">
      <w:pPr>
        <w:pStyle w:val="ListParagraph"/>
        <w:numPr>
          <w:ilvl w:val="1"/>
          <w:numId w:val="11"/>
        </w:numPr>
        <w:spacing w:line="240" w:lineRule="auto"/>
      </w:pPr>
      <w:r w:rsidRPr="00694282">
        <w:t>Strongly oppose</w:t>
      </w:r>
    </w:p>
    <w:p w14:paraId="1B4C997A" w14:textId="77777777" w:rsidR="002A24D3" w:rsidRDefault="002A24D3" w:rsidP="002A24D3">
      <w:pPr>
        <w:spacing w:line="240" w:lineRule="auto"/>
      </w:pPr>
    </w:p>
    <w:p w14:paraId="2C01E388" w14:textId="77777777" w:rsidR="002A24D3" w:rsidRPr="006054CF" w:rsidRDefault="002A24D3" w:rsidP="002A24D3">
      <w:pPr>
        <w:pStyle w:val="ListParagraph"/>
        <w:numPr>
          <w:ilvl w:val="0"/>
          <w:numId w:val="11"/>
        </w:numPr>
        <w:spacing w:line="240" w:lineRule="auto"/>
      </w:pPr>
      <w:r w:rsidRPr="006054CF">
        <w:t>Over the past few years, would you say the quality of government services provided by your local government has…</w:t>
      </w:r>
    </w:p>
    <w:p w14:paraId="5F829745" w14:textId="77777777" w:rsidR="002A24D3" w:rsidRPr="006054CF" w:rsidRDefault="002A24D3" w:rsidP="002A24D3">
      <w:pPr>
        <w:pStyle w:val="ListParagraph"/>
        <w:numPr>
          <w:ilvl w:val="1"/>
          <w:numId w:val="11"/>
        </w:numPr>
        <w:spacing w:line="240" w:lineRule="auto"/>
      </w:pPr>
      <w:r w:rsidRPr="006054CF">
        <w:t>Improved</w:t>
      </w:r>
    </w:p>
    <w:p w14:paraId="2FF21B1E" w14:textId="77777777" w:rsidR="002A24D3" w:rsidRPr="006054CF" w:rsidRDefault="002A24D3" w:rsidP="002A24D3">
      <w:pPr>
        <w:pStyle w:val="ListParagraph"/>
        <w:numPr>
          <w:ilvl w:val="1"/>
          <w:numId w:val="11"/>
        </w:numPr>
        <w:spacing w:line="240" w:lineRule="auto"/>
      </w:pPr>
      <w:r w:rsidRPr="006054CF">
        <w:t>Gotten worse</w:t>
      </w:r>
    </w:p>
    <w:p w14:paraId="3151D916" w14:textId="3AFC613E" w:rsidR="002A24D3" w:rsidRPr="00694282" w:rsidRDefault="002A24D3" w:rsidP="002A24D3">
      <w:pPr>
        <w:pStyle w:val="ListParagraph"/>
        <w:numPr>
          <w:ilvl w:val="1"/>
          <w:numId w:val="11"/>
        </w:numPr>
        <w:spacing w:line="240" w:lineRule="auto"/>
      </w:pPr>
      <w:r w:rsidRPr="006054CF">
        <w:t>Stayed the same</w:t>
      </w:r>
    </w:p>
    <w:p w14:paraId="4040B83E" w14:textId="77777777" w:rsidR="00694282" w:rsidRPr="00694282" w:rsidRDefault="00694282" w:rsidP="008C1B11">
      <w:pPr>
        <w:spacing w:line="240" w:lineRule="auto"/>
        <w:rPr>
          <w:iCs/>
          <w:u w:val="single"/>
        </w:rPr>
      </w:pPr>
    </w:p>
    <w:p w14:paraId="5285AAF8" w14:textId="39B1D21D" w:rsidR="002A24D3" w:rsidRDefault="002A24D3" w:rsidP="002A24D3">
      <w:pPr>
        <w:pStyle w:val="ListParagraph"/>
        <w:numPr>
          <w:ilvl w:val="0"/>
          <w:numId w:val="11"/>
        </w:numPr>
        <w:spacing w:line="240" w:lineRule="auto"/>
      </w:pPr>
      <w:r w:rsidRPr="002A24D3">
        <w:t>In his first inaugural address, President Ronald Reagan said: “Government is not the solution to our problem; government is the problem.” Do you believe this statement still applies to the challenges facing America today?</w:t>
      </w:r>
    </w:p>
    <w:p w14:paraId="08D3CDD2" w14:textId="77777777" w:rsidR="002A24D3" w:rsidRDefault="002A24D3" w:rsidP="002A24D3">
      <w:pPr>
        <w:pStyle w:val="ListParagraph"/>
        <w:numPr>
          <w:ilvl w:val="1"/>
          <w:numId w:val="11"/>
        </w:numPr>
        <w:spacing w:line="240" w:lineRule="auto"/>
      </w:pPr>
      <w:r w:rsidRPr="002A24D3">
        <w:t>Strongly agree</w:t>
      </w:r>
    </w:p>
    <w:p w14:paraId="3BEDA231" w14:textId="77777777" w:rsidR="002A24D3" w:rsidRDefault="002A24D3" w:rsidP="002A24D3">
      <w:pPr>
        <w:pStyle w:val="ListParagraph"/>
        <w:numPr>
          <w:ilvl w:val="1"/>
          <w:numId w:val="11"/>
        </w:numPr>
        <w:spacing w:line="240" w:lineRule="auto"/>
      </w:pPr>
      <w:r w:rsidRPr="002A24D3">
        <w:t>Somewhat agree</w:t>
      </w:r>
    </w:p>
    <w:p w14:paraId="74DD0930" w14:textId="77777777" w:rsidR="002A24D3" w:rsidRDefault="002A24D3" w:rsidP="002A24D3">
      <w:pPr>
        <w:pStyle w:val="ListParagraph"/>
        <w:numPr>
          <w:ilvl w:val="1"/>
          <w:numId w:val="11"/>
        </w:numPr>
        <w:spacing w:line="240" w:lineRule="auto"/>
      </w:pPr>
      <w:r w:rsidRPr="002A24D3">
        <w:t>Somewhat disagree</w:t>
      </w:r>
    </w:p>
    <w:p w14:paraId="2E412630" w14:textId="456CAAB0" w:rsidR="004B6707" w:rsidRPr="002A24D3" w:rsidRDefault="002A24D3" w:rsidP="002A24D3">
      <w:pPr>
        <w:pStyle w:val="ListParagraph"/>
        <w:numPr>
          <w:ilvl w:val="1"/>
          <w:numId w:val="11"/>
        </w:numPr>
        <w:spacing w:line="240" w:lineRule="auto"/>
      </w:pPr>
      <w:r w:rsidRPr="002A24D3">
        <w:t>Strongly disagree</w:t>
      </w:r>
    </w:p>
    <w:p w14:paraId="2424E723" w14:textId="77777777" w:rsidR="004B6707" w:rsidRPr="006054CF" w:rsidRDefault="004B6707" w:rsidP="00CF02C0">
      <w:pPr>
        <w:spacing w:line="240" w:lineRule="auto"/>
      </w:pPr>
    </w:p>
    <w:sectPr w:rsidR="004B6707" w:rsidRPr="006054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13EF9" w14:textId="77777777" w:rsidR="006536E7" w:rsidRDefault="006536E7">
      <w:pPr>
        <w:spacing w:line="240" w:lineRule="auto"/>
      </w:pPr>
      <w:r>
        <w:separator/>
      </w:r>
    </w:p>
  </w:endnote>
  <w:endnote w:type="continuationSeparator" w:id="0">
    <w:p w14:paraId="7520606C" w14:textId="77777777" w:rsidR="006536E7" w:rsidRDefault="00653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8039" w14:textId="77777777" w:rsidR="00094418" w:rsidRDefault="0009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EB53" w14:textId="77777777" w:rsidR="00094418" w:rsidRDefault="0009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8FC5" w14:textId="77777777" w:rsidR="00094418" w:rsidRDefault="0009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0E0C" w14:textId="77777777" w:rsidR="006536E7" w:rsidRDefault="006536E7">
      <w:pPr>
        <w:spacing w:line="240" w:lineRule="auto"/>
      </w:pPr>
      <w:r>
        <w:separator/>
      </w:r>
    </w:p>
  </w:footnote>
  <w:footnote w:type="continuationSeparator" w:id="0">
    <w:p w14:paraId="746A6C19" w14:textId="77777777" w:rsidR="006536E7" w:rsidRDefault="00653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8165" w14:textId="77777777" w:rsidR="008A4564" w:rsidRDefault="008A4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61F2" w14:textId="77777777" w:rsidR="00094418" w:rsidRDefault="00094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890E" w14:textId="77777777" w:rsidR="008A4564" w:rsidRDefault="008A4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C15"/>
    <w:multiLevelType w:val="multilevel"/>
    <w:tmpl w:val="24DEA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23C4E"/>
    <w:multiLevelType w:val="multilevel"/>
    <w:tmpl w:val="78C23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95A3C"/>
    <w:multiLevelType w:val="hybridMultilevel"/>
    <w:tmpl w:val="531AA6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26D1E"/>
    <w:multiLevelType w:val="hybridMultilevel"/>
    <w:tmpl w:val="ADE81304"/>
    <w:lvl w:ilvl="0" w:tplc="FFFFFFFF">
      <w:start w:val="1"/>
      <w:numFmt w:val="lowerLetter"/>
      <w:lvlText w:val="%1."/>
      <w:lvlJc w:val="left"/>
      <w:pPr>
        <w:ind w:left="1440" w:hanging="360"/>
      </w:pPr>
      <w:rPr>
        <w:rFonts w:ascii="Arial" w:eastAsia="Arial" w:hAnsi="Arial" w:cs="Arial"/>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69347A8"/>
    <w:multiLevelType w:val="multilevel"/>
    <w:tmpl w:val="964C6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74B78"/>
    <w:multiLevelType w:val="hybridMultilevel"/>
    <w:tmpl w:val="E2D4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47C7"/>
    <w:multiLevelType w:val="multilevel"/>
    <w:tmpl w:val="DFA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293B70"/>
    <w:multiLevelType w:val="multilevel"/>
    <w:tmpl w:val="E03AA6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ED460C6"/>
    <w:multiLevelType w:val="hybridMultilevel"/>
    <w:tmpl w:val="D22EC55A"/>
    <w:lvl w:ilvl="0" w:tplc="64D232B8">
      <w:start w:val="5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10A61"/>
    <w:multiLevelType w:val="hybridMultilevel"/>
    <w:tmpl w:val="98D8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B41"/>
    <w:multiLevelType w:val="multilevel"/>
    <w:tmpl w:val="2138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217F12"/>
    <w:multiLevelType w:val="hybridMultilevel"/>
    <w:tmpl w:val="4718C0EA"/>
    <w:lvl w:ilvl="0" w:tplc="64D232B8">
      <w:start w:val="5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106E"/>
    <w:multiLevelType w:val="hybridMultilevel"/>
    <w:tmpl w:val="93500CCE"/>
    <w:lvl w:ilvl="0" w:tplc="5B927F4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74227"/>
    <w:multiLevelType w:val="multilevel"/>
    <w:tmpl w:val="0DB4F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C97808"/>
    <w:multiLevelType w:val="hybridMultilevel"/>
    <w:tmpl w:val="8D5EF2E4"/>
    <w:lvl w:ilvl="0" w:tplc="FFFFFFFF">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DB2477"/>
    <w:multiLevelType w:val="hybridMultilevel"/>
    <w:tmpl w:val="4740D92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B7CFC"/>
    <w:multiLevelType w:val="multilevel"/>
    <w:tmpl w:val="2E561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9F32E73"/>
    <w:multiLevelType w:val="multilevel"/>
    <w:tmpl w:val="7E04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5717F"/>
    <w:multiLevelType w:val="hybridMultilevel"/>
    <w:tmpl w:val="CCFEC7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BC7F63"/>
    <w:multiLevelType w:val="hybridMultilevel"/>
    <w:tmpl w:val="4072AE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0C6CF4"/>
    <w:multiLevelType w:val="hybridMultilevel"/>
    <w:tmpl w:val="25188F8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A5A88"/>
    <w:multiLevelType w:val="hybridMultilevel"/>
    <w:tmpl w:val="ADE81304"/>
    <w:lvl w:ilvl="0" w:tplc="BF7EC704">
      <w:start w:val="1"/>
      <w:numFmt w:val="lowerLetter"/>
      <w:lvlText w:val="%1."/>
      <w:lvlJc w:val="left"/>
      <w:pPr>
        <w:ind w:left="1440" w:hanging="360"/>
      </w:pPr>
      <w:rPr>
        <w:rFonts w:ascii="Arial" w:eastAsia="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D760BA"/>
    <w:multiLevelType w:val="multilevel"/>
    <w:tmpl w:val="2A14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72471B"/>
    <w:multiLevelType w:val="hybridMultilevel"/>
    <w:tmpl w:val="9D1CD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DA36B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0112C"/>
    <w:multiLevelType w:val="hybridMultilevel"/>
    <w:tmpl w:val="D74619E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03D4"/>
    <w:multiLevelType w:val="hybridMultilevel"/>
    <w:tmpl w:val="ADFC1856"/>
    <w:lvl w:ilvl="0" w:tplc="64D232B8">
      <w:start w:val="55"/>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13F6"/>
    <w:multiLevelType w:val="multilevel"/>
    <w:tmpl w:val="E9B8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4668715">
    <w:abstractNumId w:val="7"/>
  </w:num>
  <w:num w:numId="2" w16cid:durableId="1166088379">
    <w:abstractNumId w:val="6"/>
  </w:num>
  <w:num w:numId="3" w16cid:durableId="1629123129">
    <w:abstractNumId w:val="22"/>
  </w:num>
  <w:num w:numId="4" w16cid:durableId="1329015957">
    <w:abstractNumId w:val="0"/>
  </w:num>
  <w:num w:numId="5" w16cid:durableId="1025793299">
    <w:abstractNumId w:val="13"/>
  </w:num>
  <w:num w:numId="6" w16cid:durableId="444614966">
    <w:abstractNumId w:val="4"/>
  </w:num>
  <w:num w:numId="7" w16cid:durableId="1615483242">
    <w:abstractNumId w:val="26"/>
  </w:num>
  <w:num w:numId="8" w16cid:durableId="334235129">
    <w:abstractNumId w:val="10"/>
  </w:num>
  <w:num w:numId="9" w16cid:durableId="813062755">
    <w:abstractNumId w:val="1"/>
  </w:num>
  <w:num w:numId="10" w16cid:durableId="374890293">
    <w:abstractNumId w:val="25"/>
  </w:num>
  <w:num w:numId="11" w16cid:durableId="931816615">
    <w:abstractNumId w:val="23"/>
  </w:num>
  <w:num w:numId="12" w16cid:durableId="371421869">
    <w:abstractNumId w:val="12"/>
  </w:num>
  <w:num w:numId="13" w16cid:durableId="2011323677">
    <w:abstractNumId w:val="2"/>
  </w:num>
  <w:num w:numId="14" w16cid:durableId="588513392">
    <w:abstractNumId w:val="21"/>
  </w:num>
  <w:num w:numId="15" w16cid:durableId="1872256098">
    <w:abstractNumId w:val="18"/>
  </w:num>
  <w:num w:numId="16" w16cid:durableId="1509708436">
    <w:abstractNumId w:val="3"/>
  </w:num>
  <w:num w:numId="17" w16cid:durableId="1944485214">
    <w:abstractNumId w:val="14"/>
  </w:num>
  <w:num w:numId="18" w16cid:durableId="1195390687">
    <w:abstractNumId w:val="19"/>
  </w:num>
  <w:num w:numId="19" w16cid:durableId="538397722">
    <w:abstractNumId w:val="15"/>
  </w:num>
  <w:num w:numId="20" w16cid:durableId="1730154062">
    <w:abstractNumId w:val="20"/>
  </w:num>
  <w:num w:numId="21" w16cid:durableId="1903515503">
    <w:abstractNumId w:val="24"/>
  </w:num>
  <w:num w:numId="22" w16cid:durableId="210651935">
    <w:abstractNumId w:val="11"/>
  </w:num>
  <w:num w:numId="23" w16cid:durableId="870188993">
    <w:abstractNumId w:val="5"/>
  </w:num>
  <w:num w:numId="24" w16cid:durableId="1477717992">
    <w:abstractNumId w:val="8"/>
  </w:num>
  <w:num w:numId="25" w16cid:durableId="1273629276">
    <w:abstractNumId w:val="9"/>
  </w:num>
  <w:num w:numId="26" w16cid:durableId="459423700">
    <w:abstractNumId w:val="16"/>
  </w:num>
  <w:num w:numId="27" w16cid:durableId="470758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A2"/>
    <w:rsid w:val="00022D6F"/>
    <w:rsid w:val="000504B8"/>
    <w:rsid w:val="00094418"/>
    <w:rsid w:val="000F280B"/>
    <w:rsid w:val="001036EA"/>
    <w:rsid w:val="001D4E94"/>
    <w:rsid w:val="00252626"/>
    <w:rsid w:val="002A24D3"/>
    <w:rsid w:val="002D2F1F"/>
    <w:rsid w:val="003C72BD"/>
    <w:rsid w:val="003D3EFA"/>
    <w:rsid w:val="004B3722"/>
    <w:rsid w:val="004B6707"/>
    <w:rsid w:val="00522328"/>
    <w:rsid w:val="005E5233"/>
    <w:rsid w:val="006054CF"/>
    <w:rsid w:val="006536E7"/>
    <w:rsid w:val="00661DF4"/>
    <w:rsid w:val="00694282"/>
    <w:rsid w:val="00706342"/>
    <w:rsid w:val="00723C86"/>
    <w:rsid w:val="00744435"/>
    <w:rsid w:val="007D7C5D"/>
    <w:rsid w:val="008A4564"/>
    <w:rsid w:val="008C1B11"/>
    <w:rsid w:val="008C2CA2"/>
    <w:rsid w:val="008E0D3B"/>
    <w:rsid w:val="0096541C"/>
    <w:rsid w:val="00A023AF"/>
    <w:rsid w:val="00BA5F26"/>
    <w:rsid w:val="00BD1F70"/>
    <w:rsid w:val="00BD60D2"/>
    <w:rsid w:val="00C55760"/>
    <w:rsid w:val="00C62A3F"/>
    <w:rsid w:val="00CE5EC2"/>
    <w:rsid w:val="00CF02C0"/>
    <w:rsid w:val="00E95660"/>
    <w:rsid w:val="00EC0DF6"/>
    <w:rsid w:val="00FD1D2A"/>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6297"/>
  <w15:docId w15:val="{74F94492-295B-2B49-A6A8-CF0CA122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4564"/>
    <w:pPr>
      <w:tabs>
        <w:tab w:val="center" w:pos="4680"/>
        <w:tab w:val="right" w:pos="9360"/>
      </w:tabs>
      <w:spacing w:line="240" w:lineRule="auto"/>
    </w:pPr>
  </w:style>
  <w:style w:type="character" w:customStyle="1" w:styleId="HeaderChar">
    <w:name w:val="Header Char"/>
    <w:basedOn w:val="DefaultParagraphFont"/>
    <w:link w:val="Header"/>
    <w:uiPriority w:val="99"/>
    <w:rsid w:val="008A4564"/>
  </w:style>
  <w:style w:type="paragraph" w:styleId="Footer">
    <w:name w:val="footer"/>
    <w:basedOn w:val="Normal"/>
    <w:link w:val="FooterChar"/>
    <w:uiPriority w:val="99"/>
    <w:unhideWhenUsed/>
    <w:rsid w:val="008A4564"/>
    <w:pPr>
      <w:tabs>
        <w:tab w:val="center" w:pos="4680"/>
        <w:tab w:val="right" w:pos="9360"/>
      </w:tabs>
      <w:spacing w:line="240" w:lineRule="auto"/>
    </w:pPr>
  </w:style>
  <w:style w:type="character" w:customStyle="1" w:styleId="FooterChar">
    <w:name w:val="Footer Char"/>
    <w:basedOn w:val="DefaultParagraphFont"/>
    <w:link w:val="Footer"/>
    <w:uiPriority w:val="99"/>
    <w:rsid w:val="008A4564"/>
  </w:style>
  <w:style w:type="character" w:styleId="CommentReference">
    <w:name w:val="annotation reference"/>
    <w:basedOn w:val="DefaultParagraphFont"/>
    <w:uiPriority w:val="99"/>
    <w:semiHidden/>
    <w:unhideWhenUsed/>
    <w:rsid w:val="008A4564"/>
    <w:rPr>
      <w:sz w:val="16"/>
      <w:szCs w:val="16"/>
    </w:rPr>
  </w:style>
  <w:style w:type="paragraph" w:styleId="CommentText">
    <w:name w:val="annotation text"/>
    <w:basedOn w:val="Normal"/>
    <w:link w:val="CommentTextChar"/>
    <w:uiPriority w:val="99"/>
    <w:semiHidden/>
    <w:unhideWhenUsed/>
    <w:rsid w:val="008A4564"/>
    <w:pPr>
      <w:spacing w:line="240" w:lineRule="auto"/>
    </w:pPr>
    <w:rPr>
      <w:sz w:val="20"/>
      <w:szCs w:val="20"/>
    </w:rPr>
  </w:style>
  <w:style w:type="character" w:customStyle="1" w:styleId="CommentTextChar">
    <w:name w:val="Comment Text Char"/>
    <w:basedOn w:val="DefaultParagraphFont"/>
    <w:link w:val="CommentText"/>
    <w:uiPriority w:val="99"/>
    <w:semiHidden/>
    <w:rsid w:val="008A4564"/>
    <w:rPr>
      <w:sz w:val="20"/>
      <w:szCs w:val="20"/>
    </w:rPr>
  </w:style>
  <w:style w:type="paragraph" w:styleId="CommentSubject">
    <w:name w:val="annotation subject"/>
    <w:basedOn w:val="CommentText"/>
    <w:next w:val="CommentText"/>
    <w:link w:val="CommentSubjectChar"/>
    <w:uiPriority w:val="99"/>
    <w:semiHidden/>
    <w:unhideWhenUsed/>
    <w:rsid w:val="008A4564"/>
    <w:rPr>
      <w:b/>
      <w:bCs/>
    </w:rPr>
  </w:style>
  <w:style w:type="character" w:customStyle="1" w:styleId="CommentSubjectChar">
    <w:name w:val="Comment Subject Char"/>
    <w:basedOn w:val="CommentTextChar"/>
    <w:link w:val="CommentSubject"/>
    <w:uiPriority w:val="99"/>
    <w:semiHidden/>
    <w:rsid w:val="008A4564"/>
    <w:rPr>
      <w:b/>
      <w:bCs/>
      <w:sz w:val="20"/>
      <w:szCs w:val="20"/>
    </w:rPr>
  </w:style>
  <w:style w:type="paragraph" w:styleId="ListParagraph">
    <w:name w:val="List Paragraph"/>
    <w:basedOn w:val="Normal"/>
    <w:uiPriority w:val="34"/>
    <w:qFormat/>
    <w:rsid w:val="000F280B"/>
    <w:pPr>
      <w:ind w:left="720"/>
      <w:contextualSpacing/>
    </w:pPr>
  </w:style>
  <w:style w:type="paragraph" w:styleId="Revision">
    <w:name w:val="Revision"/>
    <w:hidden/>
    <w:uiPriority w:val="99"/>
    <w:semiHidden/>
    <w:rsid w:val="000F280B"/>
    <w:pPr>
      <w:spacing w:line="240" w:lineRule="auto"/>
    </w:pPr>
  </w:style>
  <w:style w:type="character" w:styleId="Strong">
    <w:name w:val="Strong"/>
    <w:basedOn w:val="DefaultParagraphFont"/>
    <w:uiPriority w:val="22"/>
    <w:qFormat/>
    <w:rsid w:val="000F280B"/>
    <w:rPr>
      <w:b/>
      <w:bCs/>
    </w:rPr>
  </w:style>
  <w:style w:type="character" w:customStyle="1" w:styleId="apple-converted-space">
    <w:name w:val="apple-converted-space"/>
    <w:basedOn w:val="DefaultParagraphFont"/>
    <w:rsid w:val="004B6707"/>
  </w:style>
  <w:style w:type="character" w:styleId="Emphasis">
    <w:name w:val="Emphasis"/>
    <w:basedOn w:val="DefaultParagraphFont"/>
    <w:uiPriority w:val="20"/>
    <w:qFormat/>
    <w:rsid w:val="004B6707"/>
    <w:rPr>
      <w:i/>
      <w:iCs/>
    </w:rPr>
  </w:style>
  <w:style w:type="paragraph" w:styleId="NormalWeb">
    <w:name w:val="Normal (Web)"/>
    <w:basedOn w:val="Normal"/>
    <w:uiPriority w:val="99"/>
    <w:semiHidden/>
    <w:unhideWhenUsed/>
    <w:rsid w:val="002A24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03306">
      <w:bodyDiv w:val="1"/>
      <w:marLeft w:val="0"/>
      <w:marRight w:val="0"/>
      <w:marTop w:val="0"/>
      <w:marBottom w:val="0"/>
      <w:divBdr>
        <w:top w:val="none" w:sz="0" w:space="0" w:color="auto"/>
        <w:left w:val="none" w:sz="0" w:space="0" w:color="auto"/>
        <w:bottom w:val="none" w:sz="0" w:space="0" w:color="auto"/>
        <w:right w:val="none" w:sz="0" w:space="0" w:color="auto"/>
      </w:divBdr>
    </w:div>
    <w:div w:id="957175842">
      <w:bodyDiv w:val="1"/>
      <w:marLeft w:val="0"/>
      <w:marRight w:val="0"/>
      <w:marTop w:val="0"/>
      <w:marBottom w:val="0"/>
      <w:divBdr>
        <w:top w:val="none" w:sz="0" w:space="0" w:color="auto"/>
        <w:left w:val="none" w:sz="0" w:space="0" w:color="auto"/>
        <w:bottom w:val="none" w:sz="0" w:space="0" w:color="auto"/>
        <w:right w:val="none" w:sz="0" w:space="0" w:color="auto"/>
      </w:divBdr>
    </w:div>
    <w:div w:id="1457482824">
      <w:bodyDiv w:val="1"/>
      <w:marLeft w:val="0"/>
      <w:marRight w:val="0"/>
      <w:marTop w:val="0"/>
      <w:marBottom w:val="0"/>
      <w:divBdr>
        <w:top w:val="none" w:sz="0" w:space="0" w:color="auto"/>
        <w:left w:val="none" w:sz="0" w:space="0" w:color="auto"/>
        <w:bottom w:val="none" w:sz="0" w:space="0" w:color="auto"/>
        <w:right w:val="none" w:sz="0" w:space="0" w:color="auto"/>
      </w:divBdr>
    </w:div>
    <w:div w:id="1478256664">
      <w:bodyDiv w:val="1"/>
      <w:marLeft w:val="0"/>
      <w:marRight w:val="0"/>
      <w:marTop w:val="0"/>
      <w:marBottom w:val="0"/>
      <w:divBdr>
        <w:top w:val="none" w:sz="0" w:space="0" w:color="auto"/>
        <w:left w:val="none" w:sz="0" w:space="0" w:color="auto"/>
        <w:bottom w:val="none" w:sz="0" w:space="0" w:color="auto"/>
        <w:right w:val="none" w:sz="0" w:space="0" w:color="auto"/>
      </w:divBdr>
    </w:div>
    <w:div w:id="1857425559">
      <w:bodyDiv w:val="1"/>
      <w:marLeft w:val="0"/>
      <w:marRight w:val="0"/>
      <w:marTop w:val="0"/>
      <w:marBottom w:val="0"/>
      <w:divBdr>
        <w:top w:val="none" w:sz="0" w:space="0" w:color="auto"/>
        <w:left w:val="none" w:sz="0" w:space="0" w:color="auto"/>
        <w:bottom w:val="none" w:sz="0" w:space="0" w:color="auto"/>
        <w:right w:val="none" w:sz="0" w:space="0" w:color="auto"/>
      </w:divBdr>
    </w:div>
    <w:div w:id="1872645389">
      <w:bodyDiv w:val="1"/>
      <w:marLeft w:val="0"/>
      <w:marRight w:val="0"/>
      <w:marTop w:val="0"/>
      <w:marBottom w:val="0"/>
      <w:divBdr>
        <w:top w:val="none" w:sz="0" w:space="0" w:color="auto"/>
        <w:left w:val="none" w:sz="0" w:space="0" w:color="auto"/>
        <w:bottom w:val="none" w:sz="0" w:space="0" w:color="auto"/>
        <w:right w:val="none" w:sz="0" w:space="0" w:color="auto"/>
      </w:divBdr>
    </w:div>
    <w:div w:id="202843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6392-6154-4EF6-AE35-D370BC3F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Ekins</cp:lastModifiedBy>
  <cp:revision>3</cp:revision>
  <cp:lastPrinted>2025-04-22T14:27:00Z</cp:lastPrinted>
  <dcterms:created xsi:type="dcterms:W3CDTF">2025-04-28T21:47:00Z</dcterms:created>
  <dcterms:modified xsi:type="dcterms:W3CDTF">2025-04-28T21:50:00Z</dcterms:modified>
</cp:coreProperties>
</file>